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技术陶瓷  概论、与展望·资讯</w:t>
      </w:r>
    </w:p>
    <w:p>
      <w:r>
        <w:t>作者：金文科技丛书编辑委员会编著</w:t>
      </w:r>
    </w:p>
    <w:p>
      <w:r>
        <w:t>出版社：天津：金文图书有限公司</w:t>
      </w:r>
    </w:p>
    <w:p>
      <w:r>
        <w:t>出版日期：1984.08</w:t>
      </w:r>
    </w:p>
    <w:p>
      <w:r>
        <w:t>总页数：575</w:t>
      </w:r>
    </w:p>
    <w:p>
      <w:r>
        <w:t>更多请访问教客网: www.jiaokey.com</w:t>
      </w:r>
    </w:p>
    <w:p>
      <w:r>
        <w:t>高级技术陶瓷  概论、与展望·资讯 评论地址：https://www.jiaokey.com/book/detail/110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